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4C143" w14:textId="77777777" w:rsidR="00E62E78" w:rsidRPr="00440583" w:rsidRDefault="00E62E78" w:rsidP="00E62E78">
      <w:pPr>
        <w:rPr>
          <w:b/>
          <w:bCs/>
        </w:rPr>
      </w:pPr>
      <w:r w:rsidRPr="00440583">
        <w:rPr>
          <w:b/>
          <w:bCs/>
        </w:rPr>
        <w:t>Polismyndigheten</w:t>
      </w:r>
    </w:p>
    <w:p w14:paraId="6DF71149" w14:textId="77777777" w:rsidR="00E62E78" w:rsidRPr="00440583" w:rsidRDefault="00E62E78" w:rsidP="00E62E78">
      <w:r w:rsidRPr="00440583">
        <w:t>RA/</w:t>
      </w:r>
      <w:proofErr w:type="spellStart"/>
      <w:r w:rsidRPr="00440583">
        <w:t>EFR</w:t>
      </w:r>
      <w:proofErr w:type="spellEnd"/>
    </w:p>
    <w:p w14:paraId="3A5F1794" w14:textId="77777777" w:rsidR="00E62E78" w:rsidRPr="00440583" w:rsidRDefault="00E62E78" w:rsidP="00E62E78">
      <w:r w:rsidRPr="00440583">
        <w:t>Box 122 56</w:t>
      </w:r>
    </w:p>
    <w:p w14:paraId="6D185E8E" w14:textId="77777777" w:rsidR="00E62E78" w:rsidRPr="00440583" w:rsidRDefault="00E62E78" w:rsidP="00E62E78">
      <w:r w:rsidRPr="00440583">
        <w:t xml:space="preserve">102 </w:t>
      </w:r>
      <w:proofErr w:type="gramStart"/>
      <w:r w:rsidRPr="00440583">
        <w:t>26  STOCKHOLM</w:t>
      </w:r>
      <w:proofErr w:type="gramEnd"/>
    </w:p>
    <w:p w14:paraId="5AF06CF6" w14:textId="77777777" w:rsidR="00E62E78" w:rsidRDefault="00E62E78" w:rsidP="00E62E78">
      <w:r>
        <w:t>registrator.kansli@polisen.se</w:t>
      </w:r>
    </w:p>
    <w:p w14:paraId="5491117A" w14:textId="77777777" w:rsidR="002F28CA" w:rsidRDefault="002F28CA" w:rsidP="002F28CA"/>
    <w:p w14:paraId="5C5855AD" w14:textId="77777777" w:rsidR="002F28CA" w:rsidRPr="004070E6" w:rsidRDefault="002F28CA" w:rsidP="002F28CA">
      <w:pPr>
        <w:rPr>
          <w:b/>
          <w:bCs/>
          <w:color w:val="FF0000"/>
        </w:rPr>
      </w:pPr>
      <w:r w:rsidRPr="004070E6">
        <w:rPr>
          <w:b/>
          <w:bCs/>
          <w:color w:val="FF0000"/>
        </w:rPr>
        <w:t>Bevakningsföretaget</w:t>
      </w:r>
    </w:p>
    <w:p w14:paraId="43DBBE51" w14:textId="77777777" w:rsidR="002F28CA" w:rsidRPr="004070E6" w:rsidRDefault="002F28CA" w:rsidP="002F28CA">
      <w:pPr>
        <w:rPr>
          <w:b/>
          <w:bCs/>
          <w:color w:val="FF0000"/>
        </w:rPr>
      </w:pPr>
      <w:r w:rsidRPr="004070E6">
        <w:rPr>
          <w:b/>
          <w:bCs/>
          <w:color w:val="FF0000"/>
        </w:rPr>
        <w:t>Namn Handläggare</w:t>
      </w:r>
    </w:p>
    <w:p w14:paraId="6020F58D" w14:textId="77777777" w:rsidR="002F28CA" w:rsidRPr="004070E6" w:rsidRDefault="002F28CA" w:rsidP="002F28CA">
      <w:pPr>
        <w:rPr>
          <w:b/>
          <w:bCs/>
          <w:color w:val="FF0000"/>
        </w:rPr>
      </w:pPr>
      <w:r w:rsidRPr="004070E6">
        <w:rPr>
          <w:b/>
          <w:bCs/>
          <w:color w:val="FF0000"/>
        </w:rPr>
        <w:t>Postadress</w:t>
      </w:r>
    </w:p>
    <w:p w14:paraId="6B79110A" w14:textId="77777777" w:rsidR="002F28CA" w:rsidRPr="004070E6" w:rsidRDefault="002F28CA" w:rsidP="002F28CA">
      <w:pPr>
        <w:rPr>
          <w:b/>
          <w:bCs/>
          <w:color w:val="FF0000"/>
        </w:rPr>
      </w:pPr>
      <w:r w:rsidRPr="004070E6">
        <w:rPr>
          <w:b/>
          <w:bCs/>
          <w:color w:val="FF0000"/>
        </w:rPr>
        <w:t>Postnr. Postort</w:t>
      </w:r>
    </w:p>
    <w:p w14:paraId="1E8F9F47" w14:textId="77777777" w:rsidR="002F28CA" w:rsidRPr="004070E6" w:rsidRDefault="002F28CA" w:rsidP="002F28CA">
      <w:pPr>
        <w:rPr>
          <w:b/>
          <w:bCs/>
          <w:color w:val="FF0000"/>
        </w:rPr>
      </w:pPr>
      <w:r w:rsidRPr="004070E6">
        <w:rPr>
          <w:b/>
          <w:bCs/>
          <w:color w:val="FF0000"/>
        </w:rPr>
        <w:t xml:space="preserve">E-post: </w:t>
      </w:r>
    </w:p>
    <w:p w14:paraId="06DE16FA" w14:textId="77777777" w:rsidR="002F28CA" w:rsidRPr="004070E6" w:rsidRDefault="002F28CA" w:rsidP="002F28CA"/>
    <w:p w14:paraId="1124206F" w14:textId="77777777" w:rsidR="002F28CA" w:rsidRPr="004070E6" w:rsidRDefault="002F28CA" w:rsidP="002F28CA">
      <w:r w:rsidRPr="004070E6">
        <w:tab/>
      </w:r>
    </w:p>
    <w:p w14:paraId="31FCEADD" w14:textId="77777777" w:rsidR="002F28CA" w:rsidRPr="004070E6" w:rsidRDefault="002F28CA" w:rsidP="002F28CA"/>
    <w:p w14:paraId="4ECADE07" w14:textId="77777777" w:rsidR="002F28CA" w:rsidRPr="004070E6" w:rsidRDefault="002F28CA" w:rsidP="002F28CA"/>
    <w:p w14:paraId="57B47FCB" w14:textId="253A2427" w:rsidR="002F28CA" w:rsidRPr="002F28CA" w:rsidRDefault="002F28CA" w:rsidP="002F28CA">
      <w:pPr>
        <w:rPr>
          <w:b/>
          <w:bCs/>
        </w:rPr>
      </w:pPr>
      <w:r w:rsidRPr="002F28CA">
        <w:rPr>
          <w:b/>
          <w:bCs/>
        </w:rPr>
        <w:t xml:space="preserve">Ansökan om undantag från Polismyndighetens föreskrifter med anledning av </w:t>
      </w:r>
      <w:r w:rsidR="00840789">
        <w:rPr>
          <w:b/>
          <w:bCs/>
        </w:rPr>
        <w:t>sjukdomen</w:t>
      </w:r>
      <w:r w:rsidRPr="002F28CA">
        <w:rPr>
          <w:b/>
          <w:bCs/>
        </w:rPr>
        <w:t xml:space="preserve"> C</w:t>
      </w:r>
      <w:r w:rsidR="00840789">
        <w:rPr>
          <w:b/>
          <w:bCs/>
        </w:rPr>
        <w:t>ovid</w:t>
      </w:r>
      <w:r w:rsidRPr="002F28CA">
        <w:rPr>
          <w:b/>
          <w:bCs/>
        </w:rPr>
        <w:t>-19</w:t>
      </w:r>
    </w:p>
    <w:p w14:paraId="42977300" w14:textId="77777777" w:rsidR="002F28CA" w:rsidRDefault="002F28CA" w:rsidP="002F28CA"/>
    <w:p w14:paraId="4723A230" w14:textId="77777777" w:rsidR="002F28CA" w:rsidRDefault="004070E6" w:rsidP="002F28CA">
      <w:r>
        <w:t xml:space="preserve">I egenskap av ombud </w:t>
      </w:r>
      <w:r w:rsidR="002F28CA">
        <w:t xml:space="preserve">för </w:t>
      </w:r>
      <w:r>
        <w:t xml:space="preserve">vår medarbetare </w:t>
      </w:r>
      <w:r w:rsidRPr="004070E6">
        <w:rPr>
          <w:color w:val="FF0000"/>
        </w:rPr>
        <w:t>För Efternamn</w:t>
      </w:r>
      <w:r w:rsidR="002F28CA">
        <w:t xml:space="preserve">, personnummer </w:t>
      </w:r>
      <w:proofErr w:type="spellStart"/>
      <w:r w:rsidRPr="009D3B1C">
        <w:rPr>
          <w:color w:val="FF0000"/>
        </w:rPr>
        <w:t>XXXXXX-XXXX</w:t>
      </w:r>
      <w:proofErr w:type="spellEnd"/>
      <w:r w:rsidR="002F28CA" w:rsidRPr="004070E6">
        <w:rPr>
          <w:color w:val="FF0000"/>
        </w:rPr>
        <w:t xml:space="preserve"> </w:t>
      </w:r>
      <w:r w:rsidR="002F28CA">
        <w:t xml:space="preserve">(”sökanden”) ansöker </w:t>
      </w:r>
      <w:r w:rsidR="003919EA" w:rsidRPr="003919EA">
        <w:rPr>
          <w:color w:val="FF0000"/>
        </w:rPr>
        <w:t>Bevakningsföretaget</w:t>
      </w:r>
      <w:r w:rsidRPr="003919EA">
        <w:rPr>
          <w:color w:val="FF0000"/>
        </w:rPr>
        <w:t xml:space="preserve"> </w:t>
      </w:r>
      <w:r w:rsidR="002F28CA">
        <w:t>härmed om undantag</w:t>
      </w:r>
      <w:r w:rsidR="003919EA">
        <w:t xml:space="preserve"> </w:t>
      </w:r>
      <w:r w:rsidR="003919EA" w:rsidRPr="003919EA">
        <w:t>fr</w:t>
      </w:r>
      <w:r w:rsidR="003919EA" w:rsidRPr="003919EA">
        <w:rPr>
          <w:rFonts w:hint="cs"/>
        </w:rPr>
        <w:t>å</w:t>
      </w:r>
      <w:r w:rsidR="003919EA" w:rsidRPr="003919EA">
        <w:t>n best</w:t>
      </w:r>
      <w:r w:rsidR="003919EA" w:rsidRPr="003919EA">
        <w:rPr>
          <w:rFonts w:hint="cs"/>
        </w:rPr>
        <w:t>ä</w:t>
      </w:r>
      <w:r w:rsidR="003919EA" w:rsidRPr="003919EA">
        <w:t xml:space="preserve">mmelser </w:t>
      </w:r>
      <w:r w:rsidR="003919EA">
        <w:t xml:space="preserve">i </w:t>
      </w:r>
      <w:r w:rsidR="003919EA" w:rsidRPr="003919EA">
        <w:t xml:space="preserve">7 kap. </w:t>
      </w:r>
      <w:r w:rsidR="00987808">
        <w:t>2</w:t>
      </w:r>
      <w:r w:rsidR="003919EA" w:rsidRPr="003919EA">
        <w:t xml:space="preserve"> </w:t>
      </w:r>
      <w:r w:rsidR="003919EA" w:rsidRPr="003919EA">
        <w:rPr>
          <w:rFonts w:hint="cs"/>
        </w:rPr>
        <w:t>§</w:t>
      </w:r>
      <w:r w:rsidR="003919EA" w:rsidRPr="003919EA">
        <w:t xml:space="preserve"> i </w:t>
      </w:r>
      <w:proofErr w:type="spellStart"/>
      <w:r w:rsidR="003919EA" w:rsidRPr="003919EA">
        <w:t>PMFS</w:t>
      </w:r>
      <w:proofErr w:type="spellEnd"/>
      <w:r w:rsidR="003919EA" w:rsidRPr="003919EA">
        <w:t xml:space="preserve"> 2017:10, </w:t>
      </w:r>
      <w:proofErr w:type="spellStart"/>
      <w:r w:rsidR="003919EA" w:rsidRPr="003919EA">
        <w:t>FAP</w:t>
      </w:r>
      <w:proofErr w:type="spellEnd"/>
      <w:r w:rsidR="003919EA" w:rsidRPr="003919EA">
        <w:t xml:space="preserve"> </w:t>
      </w:r>
      <w:proofErr w:type="gramStart"/>
      <w:r w:rsidR="003919EA" w:rsidRPr="003919EA">
        <w:t>573-1</w:t>
      </w:r>
      <w:proofErr w:type="gramEnd"/>
      <w:r w:rsidR="006A31B2">
        <w:t>.</w:t>
      </w:r>
    </w:p>
    <w:p w14:paraId="3D11E773" w14:textId="77777777" w:rsidR="003919EA" w:rsidRDefault="003919EA" w:rsidP="003919EA"/>
    <w:p w14:paraId="27208A63" w14:textId="409BB8A0" w:rsidR="00840789" w:rsidRDefault="003919EA" w:rsidP="003919EA">
      <w:r>
        <w:t>S</w:t>
      </w:r>
      <w:r>
        <w:rPr>
          <w:rFonts w:hint="cs"/>
        </w:rPr>
        <w:t>ö</w:t>
      </w:r>
      <w:r>
        <w:t xml:space="preserve">kanden har </w:t>
      </w:r>
      <w:r w:rsidR="00840789">
        <w:rPr>
          <w:color w:val="FF0000"/>
        </w:rPr>
        <w:t>datum</w:t>
      </w:r>
      <w:r w:rsidRPr="009C32A3">
        <w:rPr>
          <w:color w:val="FF0000"/>
        </w:rPr>
        <w:t xml:space="preserve"> </w:t>
      </w:r>
      <w:r w:rsidR="009C32A3">
        <w:t xml:space="preserve">genomfört </w:t>
      </w:r>
      <w:r w:rsidR="00987808">
        <w:t>Väktargrundutbildning, del 1</w:t>
      </w:r>
      <w:r>
        <w:t xml:space="preserve"> </w:t>
      </w:r>
      <w:r w:rsidR="009C32A3">
        <w:t xml:space="preserve">med en giltighetstid på 4 år och sökanden har också genomfört </w:t>
      </w:r>
      <w:r w:rsidR="00840789">
        <w:t xml:space="preserve">160 timmar </w:t>
      </w:r>
      <w:r w:rsidR="009C32A3">
        <w:t>praktisk yrkesträning i</w:t>
      </w:r>
      <w:r w:rsidR="00840789">
        <w:t xml:space="preserve"> </w:t>
      </w:r>
      <w:r w:rsidR="00987808">
        <w:t xml:space="preserve">enligt </w:t>
      </w:r>
      <w:r w:rsidR="00840789">
        <w:t>med bestämmelserna</w:t>
      </w:r>
      <w:r>
        <w:t xml:space="preserve"> i 7 kap. </w:t>
      </w:r>
      <w:proofErr w:type="gramStart"/>
      <w:r w:rsidR="00987808">
        <w:t>1</w:t>
      </w:r>
      <w:r w:rsidR="00840789">
        <w:t>-2</w:t>
      </w:r>
      <w:proofErr w:type="gramEnd"/>
      <w:r>
        <w:t xml:space="preserve"> </w:t>
      </w:r>
      <w:r w:rsidR="00840789">
        <w:t>§</w:t>
      </w:r>
      <w:r>
        <w:rPr>
          <w:rFonts w:hint="cs"/>
        </w:rPr>
        <w:t>§</w:t>
      </w:r>
      <w:r>
        <w:t xml:space="preserve"> i</w:t>
      </w:r>
      <w:r w:rsidR="00987808">
        <w:t xml:space="preserve"> </w:t>
      </w:r>
      <w:proofErr w:type="spellStart"/>
      <w:r>
        <w:t>FAP</w:t>
      </w:r>
      <w:proofErr w:type="spellEnd"/>
      <w:r>
        <w:t xml:space="preserve"> 573-1</w:t>
      </w:r>
      <w:r w:rsidR="00840789">
        <w:t>.</w:t>
      </w:r>
    </w:p>
    <w:p w14:paraId="5B09BBF0" w14:textId="77777777" w:rsidR="00840789" w:rsidRDefault="00840789" w:rsidP="003919EA"/>
    <w:p w14:paraId="1CA73A25" w14:textId="77777777" w:rsidR="00390CBF" w:rsidRDefault="003919EA" w:rsidP="003919EA">
      <w:r>
        <w:t>S</w:t>
      </w:r>
      <w:r>
        <w:rPr>
          <w:rFonts w:hint="cs"/>
        </w:rPr>
        <w:t>ö</w:t>
      </w:r>
      <w:r>
        <w:t xml:space="preserve">kanden </w:t>
      </w:r>
      <w:r>
        <w:rPr>
          <w:rFonts w:hint="cs"/>
        </w:rPr>
        <w:t>ä</w:t>
      </w:r>
      <w:r>
        <w:t>r planerad att genomg</w:t>
      </w:r>
      <w:r>
        <w:rPr>
          <w:rFonts w:hint="cs"/>
        </w:rPr>
        <w:t>å</w:t>
      </w:r>
      <w:r>
        <w:t xml:space="preserve"> </w:t>
      </w:r>
      <w:r w:rsidR="00987808">
        <w:t xml:space="preserve">Väktargrundutbildning, del 2 </w:t>
      </w:r>
      <w:r>
        <w:t>hos Bevakningsbranschens Yrkes- och Arbetsmilj</w:t>
      </w:r>
      <w:r>
        <w:rPr>
          <w:rFonts w:hint="cs"/>
        </w:rPr>
        <w:t>ö</w:t>
      </w:r>
      <w:r>
        <w:t>n</w:t>
      </w:r>
      <w:r>
        <w:rPr>
          <w:rFonts w:hint="cs"/>
        </w:rPr>
        <w:t>ä</w:t>
      </w:r>
      <w:r>
        <w:t>mnd (BYA).</w:t>
      </w:r>
    </w:p>
    <w:p w14:paraId="6111D9D1" w14:textId="77777777" w:rsidR="00390CBF" w:rsidRDefault="00390CBF" w:rsidP="003919EA"/>
    <w:p w14:paraId="2FD04405" w14:textId="566E5077" w:rsidR="003919EA" w:rsidRDefault="00840789" w:rsidP="003919EA">
      <w:r w:rsidRPr="00840789">
        <w:t>Med anledning av den rådande situationen med samhällsspridning av sjukdomen Covid-19 har emellertid BYA beslutat att ställa in den aktuella utbildningen samt beslutat att ställa in alla planerade utbildningstillfällen för Väktargrundutbildning, del 2.</w:t>
      </w:r>
    </w:p>
    <w:p w14:paraId="63CE342E" w14:textId="77777777" w:rsidR="003919EA" w:rsidRDefault="003919EA" w:rsidP="003919EA"/>
    <w:p w14:paraId="78B4A3AC" w14:textId="7E735D0D" w:rsidR="003919EA" w:rsidRDefault="003919EA" w:rsidP="003919EA">
      <w:r>
        <w:t xml:space="preserve">Med anledning att </w:t>
      </w:r>
      <w:r w:rsidR="009C32A3">
        <w:t>sökanden genomfört föreskriven praktisk yrkesträning i samband med Väktargrundutbildning, del 1 och att all</w:t>
      </w:r>
      <w:r>
        <w:t xml:space="preserve"> </w:t>
      </w:r>
      <w:r w:rsidR="00987808">
        <w:t xml:space="preserve">Väktargrundutbildning, del 2 </w:t>
      </w:r>
      <w:r>
        <w:t>är inställ</w:t>
      </w:r>
      <w:r w:rsidR="009C32A3">
        <w:t>d</w:t>
      </w:r>
      <w:r>
        <w:t xml:space="preserve"> </w:t>
      </w:r>
      <w:r w:rsidR="009C32A3">
        <w:t>samt</w:t>
      </w:r>
      <w:r>
        <w:t xml:space="preserve"> r</w:t>
      </w:r>
      <w:r>
        <w:rPr>
          <w:rFonts w:hint="cs"/>
        </w:rPr>
        <w:t>å</w:t>
      </w:r>
      <w:r>
        <w:t>dande situationen med viruset covid-19 menar s</w:t>
      </w:r>
      <w:r>
        <w:rPr>
          <w:rFonts w:hint="cs"/>
        </w:rPr>
        <w:t>ö</w:t>
      </w:r>
      <w:r>
        <w:t>kanden att det finns s</w:t>
      </w:r>
      <w:r>
        <w:rPr>
          <w:rFonts w:hint="cs"/>
        </w:rPr>
        <w:t>ä</w:t>
      </w:r>
      <w:r>
        <w:t>rskilda sk</w:t>
      </w:r>
      <w:r>
        <w:rPr>
          <w:rFonts w:hint="cs"/>
        </w:rPr>
        <w:t>ä</w:t>
      </w:r>
      <w:r>
        <w:t>l som medger att Polismyndigheten med st</w:t>
      </w:r>
      <w:r>
        <w:rPr>
          <w:rFonts w:hint="cs"/>
        </w:rPr>
        <w:t>ö</w:t>
      </w:r>
      <w:r>
        <w:t xml:space="preserve">d av 19 kap. 1 </w:t>
      </w:r>
      <w:r>
        <w:rPr>
          <w:rFonts w:hint="cs"/>
        </w:rPr>
        <w:t>§</w:t>
      </w:r>
      <w:r>
        <w:t xml:space="preserve"> i </w:t>
      </w:r>
      <w:proofErr w:type="spellStart"/>
      <w:r>
        <w:t>PMFS</w:t>
      </w:r>
      <w:proofErr w:type="spellEnd"/>
      <w:r>
        <w:t xml:space="preserve"> 2017:10, </w:t>
      </w:r>
      <w:proofErr w:type="spellStart"/>
      <w:r>
        <w:t>FAP</w:t>
      </w:r>
      <w:proofErr w:type="spellEnd"/>
      <w:r>
        <w:t xml:space="preserve"> 573-1 kan bevilja undantag fr</w:t>
      </w:r>
      <w:r>
        <w:rPr>
          <w:rFonts w:hint="cs"/>
        </w:rPr>
        <w:t>å</w:t>
      </w:r>
      <w:r>
        <w:t>n best</w:t>
      </w:r>
      <w:r>
        <w:rPr>
          <w:rFonts w:hint="cs"/>
        </w:rPr>
        <w:t>ä</w:t>
      </w:r>
      <w:r>
        <w:t xml:space="preserve">mmelserna </w:t>
      </w:r>
      <w:r w:rsidR="00390CBF">
        <w:t xml:space="preserve">i </w:t>
      </w:r>
      <w:proofErr w:type="spellStart"/>
      <w:r>
        <w:t>FAP</w:t>
      </w:r>
      <w:proofErr w:type="spellEnd"/>
      <w:r>
        <w:t xml:space="preserve"> 573-1, f</w:t>
      </w:r>
      <w:r>
        <w:rPr>
          <w:rFonts w:hint="cs"/>
        </w:rPr>
        <w:t>ö</w:t>
      </w:r>
      <w:r>
        <w:t>r att m</w:t>
      </w:r>
      <w:r>
        <w:rPr>
          <w:rFonts w:hint="cs"/>
        </w:rPr>
        <w:t>ö</w:t>
      </w:r>
      <w:r>
        <w:t>jligg</w:t>
      </w:r>
      <w:r>
        <w:rPr>
          <w:rFonts w:hint="cs"/>
        </w:rPr>
        <w:t>ö</w:t>
      </w:r>
      <w:r>
        <w:t>ra att s</w:t>
      </w:r>
      <w:r>
        <w:rPr>
          <w:rFonts w:hint="cs"/>
        </w:rPr>
        <w:t>ö</w:t>
      </w:r>
      <w:r>
        <w:t xml:space="preserve">kanden </w:t>
      </w:r>
      <w:r w:rsidR="009C32A3">
        <w:t xml:space="preserve">ska kunna fortsätta </w:t>
      </w:r>
      <w:r w:rsidR="00A47E41">
        <w:t xml:space="preserve">att utöva sitt yrke genom att sökanden tillåts fortsätta att genomföra </w:t>
      </w:r>
      <w:r w:rsidR="009C32A3">
        <w:t xml:space="preserve">praktisk yrkesträning </w:t>
      </w:r>
      <w:r w:rsidR="00A47E41">
        <w:t xml:space="preserve">till dess att </w:t>
      </w:r>
      <w:r w:rsidR="00987808">
        <w:t>Väktargrundutbildning, del 2</w:t>
      </w:r>
      <w:r w:rsidR="00A47E41">
        <w:t xml:space="preserve"> kan genomföras.</w:t>
      </w:r>
    </w:p>
    <w:p w14:paraId="44F7EAF4" w14:textId="77777777" w:rsidR="003919EA" w:rsidRDefault="003919EA" w:rsidP="003919EA"/>
    <w:p w14:paraId="18652345" w14:textId="11FDAC4D" w:rsidR="002F28CA" w:rsidRDefault="00390CBF" w:rsidP="002F28CA">
      <w:r>
        <w:t xml:space="preserve">Med anledning därav hemställer sökanden att Polismyndigheten genom beslut om undantag ska medge </w:t>
      </w:r>
      <w:r w:rsidR="004E25CA">
        <w:t xml:space="preserve">att </w:t>
      </w:r>
      <w:r>
        <w:t xml:space="preserve">sökanden </w:t>
      </w:r>
      <w:r w:rsidR="00840789">
        <w:t xml:space="preserve">utan hinder av </w:t>
      </w:r>
      <w:r w:rsidR="00840789" w:rsidRPr="00840789">
        <w:t xml:space="preserve">7 kap. 2 </w:t>
      </w:r>
      <w:r w:rsidR="00840789" w:rsidRPr="00840789">
        <w:rPr>
          <w:rFonts w:hint="cs"/>
        </w:rPr>
        <w:t>§</w:t>
      </w:r>
      <w:r w:rsidR="00840789" w:rsidRPr="00840789">
        <w:t xml:space="preserve"> i </w:t>
      </w:r>
      <w:proofErr w:type="spellStart"/>
      <w:r w:rsidR="00840789" w:rsidRPr="00840789">
        <w:t>FAP</w:t>
      </w:r>
      <w:proofErr w:type="spellEnd"/>
      <w:r w:rsidR="00840789" w:rsidRPr="00840789">
        <w:t xml:space="preserve"> </w:t>
      </w:r>
      <w:proofErr w:type="gramStart"/>
      <w:r w:rsidR="00840789" w:rsidRPr="00840789">
        <w:t>573-1</w:t>
      </w:r>
      <w:proofErr w:type="gramEnd"/>
      <w:r w:rsidR="00840789">
        <w:t xml:space="preserve"> ska tillåtas </w:t>
      </w:r>
      <w:r>
        <w:t xml:space="preserve">genomföra </w:t>
      </w:r>
      <w:r w:rsidR="006A31B2">
        <w:t>praktiska yrkest</w:t>
      </w:r>
      <w:r>
        <w:t xml:space="preserve">räning </w:t>
      </w:r>
      <w:r w:rsidR="006A31B2">
        <w:t>f</w:t>
      </w:r>
      <w:r w:rsidR="009C32A3">
        <w:t>ram till 202</w:t>
      </w:r>
      <w:r w:rsidR="00840789">
        <w:t>1</w:t>
      </w:r>
      <w:r w:rsidR="009C32A3">
        <w:t>-1</w:t>
      </w:r>
      <w:r>
        <w:t>2-31</w:t>
      </w:r>
      <w:r w:rsidR="00840789">
        <w:t>.</w:t>
      </w:r>
    </w:p>
    <w:p w14:paraId="7B06C73C" w14:textId="77777777" w:rsidR="002F28CA" w:rsidRDefault="002F28CA" w:rsidP="002F28CA"/>
    <w:p w14:paraId="4E163957" w14:textId="77777777" w:rsidR="003919EA" w:rsidRDefault="003919EA" w:rsidP="002F28CA"/>
    <w:p w14:paraId="45A291DA" w14:textId="77777777" w:rsidR="00E745E9" w:rsidRDefault="00E745E9" w:rsidP="002F28CA"/>
    <w:p w14:paraId="08C22A78" w14:textId="77777777" w:rsidR="00E745E9" w:rsidRDefault="00E745E9" w:rsidP="002F28CA"/>
    <w:p w14:paraId="1BE40201" w14:textId="77777777" w:rsidR="006A31B2" w:rsidRDefault="006A31B2" w:rsidP="002F28CA"/>
    <w:p w14:paraId="152DB3FC" w14:textId="77777777" w:rsidR="006A31B2" w:rsidRDefault="006A31B2" w:rsidP="002F28CA"/>
    <w:p w14:paraId="155E994D" w14:textId="77777777" w:rsidR="006A31B2" w:rsidRDefault="006A31B2" w:rsidP="002F28CA"/>
    <w:p w14:paraId="692BCEC6" w14:textId="77777777" w:rsidR="006A31B2" w:rsidRDefault="006A31B2" w:rsidP="002F28CA"/>
    <w:p w14:paraId="50A87DC9" w14:textId="77777777" w:rsidR="002F28CA" w:rsidRPr="001C0A62" w:rsidRDefault="002F28CA" w:rsidP="002F28CA">
      <w:pPr>
        <w:rPr>
          <w:b/>
          <w:bCs/>
        </w:rPr>
      </w:pPr>
      <w:r w:rsidRPr="001C0A62">
        <w:rPr>
          <w:b/>
          <w:bCs/>
        </w:rPr>
        <w:t>Särskilda skäl:</w:t>
      </w:r>
    </w:p>
    <w:p w14:paraId="22B5B785" w14:textId="16E7DD77" w:rsidR="00390CBF" w:rsidRDefault="00390CBF" w:rsidP="00390CBF">
      <w:r>
        <w:t xml:space="preserve">Sökanden anför som särskilda skäl att medge undantag är Bevakningsbranschens Yrkes- och Arbetsmiljönämnd 2020-11-30 </w:t>
      </w:r>
      <w:r>
        <w:t xml:space="preserve">pga. mycket hög risk för spridning av sjukdomen Cocid-19 </w:t>
      </w:r>
      <w:r>
        <w:t xml:space="preserve">har beslutat att ställa in all Väktargrundutbildning, del 2. </w:t>
      </w:r>
      <w:proofErr w:type="spellStart"/>
      <w:r>
        <w:t>BYA:s</w:t>
      </w:r>
      <w:proofErr w:type="spellEnd"/>
      <w:r>
        <w:t xml:space="preserve"> beslut finns publicerat här: https://www.bya.se/page.php?id=129</w:t>
      </w:r>
    </w:p>
    <w:p w14:paraId="304E26AF" w14:textId="77777777" w:rsidR="00390CBF" w:rsidRDefault="00390CBF" w:rsidP="00390CBF"/>
    <w:p w14:paraId="4627020E" w14:textId="412ED859" w:rsidR="002F28CA" w:rsidRDefault="00390CBF" w:rsidP="00390CBF">
      <w:r>
        <w:t>Sökanden är därmed förhindrad att genomföra planerad Väktargrundutbildning, del 2 och riskerar att lida väsentlig ekonomiska skada, till följd av att sökanden utan beviljat undantag från Polismyndighetens föreskrifter ej tillåts att utöva sitt yrke.</w:t>
      </w:r>
    </w:p>
    <w:p w14:paraId="6186A907" w14:textId="77777777" w:rsidR="002F28CA" w:rsidRDefault="002F28CA" w:rsidP="002F28CA"/>
    <w:p w14:paraId="060F5880" w14:textId="77777777" w:rsidR="002F28CA" w:rsidRDefault="002F28CA" w:rsidP="002F28CA">
      <w:proofErr w:type="gramStart"/>
      <w:r w:rsidRPr="004070E6">
        <w:rPr>
          <w:color w:val="FF0000"/>
        </w:rPr>
        <w:t xml:space="preserve">Ort </w:t>
      </w:r>
      <w:r w:rsidR="001C0A62" w:rsidRPr="004070E6">
        <w:rPr>
          <w:color w:val="FF0000"/>
        </w:rPr>
        <w:t xml:space="preserve"> Datum</w:t>
      </w:r>
      <w:proofErr w:type="gramEnd"/>
      <w:r w:rsidR="001C0A62" w:rsidRPr="004070E6">
        <w:rPr>
          <w:color w:val="FF0000"/>
        </w:rPr>
        <w:t xml:space="preserve"> </w:t>
      </w:r>
      <w:r w:rsidR="000C71E0">
        <w:rPr>
          <w:color w:val="FF0000"/>
        </w:rPr>
        <w:br/>
        <w:t>Bevakningsföretaget</w:t>
      </w:r>
    </w:p>
    <w:p w14:paraId="15C2C9A5" w14:textId="77777777" w:rsidR="002F28CA" w:rsidRDefault="002F28CA" w:rsidP="002F28CA"/>
    <w:p w14:paraId="6CBE79AF" w14:textId="77777777" w:rsidR="002F28CA" w:rsidRDefault="002F28CA" w:rsidP="002F28CA"/>
    <w:p w14:paraId="624F17FF" w14:textId="77777777" w:rsidR="00E745E9" w:rsidRDefault="00E745E9" w:rsidP="002F28CA">
      <w:r>
        <w:t>---------------------------------------------</w:t>
      </w:r>
    </w:p>
    <w:p w14:paraId="0F58815C" w14:textId="77777777" w:rsidR="00262E11" w:rsidRPr="004070E6" w:rsidRDefault="001C0A62" w:rsidP="002F28CA">
      <w:pPr>
        <w:rPr>
          <w:color w:val="FF0000"/>
        </w:rPr>
      </w:pPr>
      <w:r w:rsidRPr="004070E6">
        <w:rPr>
          <w:color w:val="FF0000"/>
        </w:rPr>
        <w:t>Namnförtydligande Handläggare</w:t>
      </w:r>
    </w:p>
    <w:sectPr w:rsidR="00262E11" w:rsidRPr="004070E6" w:rsidSect="006E029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CA"/>
    <w:rsid w:val="000C71E0"/>
    <w:rsid w:val="001A35B3"/>
    <w:rsid w:val="001C0A62"/>
    <w:rsid w:val="002F28CA"/>
    <w:rsid w:val="00390CBF"/>
    <w:rsid w:val="003919EA"/>
    <w:rsid w:val="004070E6"/>
    <w:rsid w:val="004E25CA"/>
    <w:rsid w:val="00630FEC"/>
    <w:rsid w:val="006A1A3D"/>
    <w:rsid w:val="006A31B2"/>
    <w:rsid w:val="006E029B"/>
    <w:rsid w:val="00840789"/>
    <w:rsid w:val="00942D0E"/>
    <w:rsid w:val="00987808"/>
    <w:rsid w:val="009C32A3"/>
    <w:rsid w:val="009D3B1C"/>
    <w:rsid w:val="00A47E41"/>
    <w:rsid w:val="00AA65E6"/>
    <w:rsid w:val="00DB48EA"/>
    <w:rsid w:val="00E62E78"/>
    <w:rsid w:val="00E745E9"/>
    <w:rsid w:val="00F266CC"/>
    <w:rsid w:val="00FD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C9BE"/>
  <w15:chartTrackingRefBased/>
  <w15:docId w15:val="{6E2B440F-2D33-9C40-B40B-390C6EE7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DF19C-3258-FA4E-80CD-A80399CE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Johansson</dc:creator>
  <cp:keywords/>
  <dc:description/>
  <cp:lastModifiedBy>Mikael Johansson</cp:lastModifiedBy>
  <cp:revision>3</cp:revision>
  <cp:lastPrinted>2020-04-02T11:26:00Z</cp:lastPrinted>
  <dcterms:created xsi:type="dcterms:W3CDTF">2021-01-18T11:03:00Z</dcterms:created>
  <dcterms:modified xsi:type="dcterms:W3CDTF">2021-01-18T11:04:00Z</dcterms:modified>
</cp:coreProperties>
</file>